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3D0B72" w14:textId="685B656B" w:rsidR="0023528E" w:rsidRPr="00304010" w:rsidRDefault="009E3B30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3B30">
        <w:rPr>
          <w:rFonts w:cstheme="minorHAnsi"/>
        </w:rPr>
        <w:t>Laufbahnbelag</w:t>
      </w:r>
      <w:r>
        <w:rPr>
          <w:rFonts w:cstheme="minorHAnsi"/>
        </w:rPr>
        <w:t xml:space="preserve">, </w:t>
      </w:r>
      <w:r w:rsidR="009310AD" w:rsidRPr="009310AD">
        <w:rPr>
          <w:rFonts w:cstheme="minorHAnsi"/>
        </w:rPr>
        <w:t>in Anlehnung an</w:t>
      </w:r>
      <w:r w:rsidR="009310AD">
        <w:rPr>
          <w:rFonts w:cstheme="minorHAnsi"/>
        </w:rPr>
        <w:t xml:space="preserve"> </w:t>
      </w:r>
      <w:r w:rsidRPr="009E3B30">
        <w:rPr>
          <w:rFonts w:cstheme="minorHAnsi"/>
        </w:rPr>
        <w:t xml:space="preserve">Belagstype: </w:t>
      </w:r>
      <w:r w:rsidR="009310AD">
        <w:rPr>
          <w:rFonts w:cstheme="minorHAnsi"/>
        </w:rPr>
        <w:t>A</w:t>
      </w:r>
      <w:r w:rsidRPr="009E3B30">
        <w:rPr>
          <w:rFonts w:cstheme="minorHAnsi"/>
        </w:rPr>
        <w:t xml:space="preserve"> – gem. EN 14877:2013-12</w:t>
      </w:r>
    </w:p>
    <w:p w14:paraId="26ECE676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79499D23" w:rsidR="0023528E" w:rsidRPr="000035F2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0035F2">
        <w:rPr>
          <w:rFonts w:cs="Calibri Light"/>
          <w:b/>
          <w:lang w:val="en-US"/>
        </w:rPr>
        <w:t xml:space="preserve">REGUPOL </w:t>
      </w:r>
      <w:r w:rsidR="000035F2" w:rsidRPr="000035F2">
        <w:rPr>
          <w:rFonts w:cs="Calibri Light"/>
          <w:b/>
          <w:lang w:val="en-US"/>
        </w:rPr>
        <w:t>Germany GmbH &amp; Co. K</w:t>
      </w:r>
      <w:r w:rsidR="000035F2">
        <w:rPr>
          <w:rFonts w:cs="Calibri Light"/>
          <w:b/>
          <w:lang w:val="en-US"/>
        </w:rPr>
        <w:t>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</w:t>
      </w:r>
      <w:proofErr w:type="spellStart"/>
      <w:r w:rsidRPr="00304010">
        <w:rPr>
          <w:rFonts w:cs="Calibri Light"/>
        </w:rPr>
        <w:t>Hilgenacker</w:t>
      </w:r>
      <w:proofErr w:type="spellEnd"/>
      <w:r w:rsidRPr="00304010">
        <w:rPr>
          <w:rFonts w:cs="Calibri Light"/>
        </w:rPr>
        <w:t xml:space="preserve">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0035F2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0035F2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526227" w:rsidRPr="00804A1F" w14:paraId="7352B150" w14:textId="502F6CB7" w:rsidTr="00526227">
        <w:trPr>
          <w:trHeight w:val="1644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526227" w:rsidRPr="001A6D29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3E3517D4" w:rsidR="00526227" w:rsidRPr="001A6D29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lfm.</w:t>
            </w:r>
            <w:proofErr w:type="spellEnd"/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6A0CE5" w14:textId="167687CC" w:rsidR="00526227" w:rsidRPr="008E2DE3" w:rsidRDefault="00526227" w:rsidP="005262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8E5392">
              <w:rPr>
                <w:rFonts w:ascii="Calibri Light" w:hAnsi="Calibri Light" w:cs="Calibri Light"/>
                <w:color w:val="000000"/>
              </w:rPr>
              <w:t>Umlaufende Kantensteine,</w:t>
            </w:r>
            <w:r>
              <w:rPr>
                <w:rFonts w:ascii="Calibri Light" w:hAnsi="Calibri Light" w:cs="Calibri Light"/>
                <w:color w:val="000000"/>
              </w:rPr>
              <w:t xml:space="preserve"> </w:t>
            </w:r>
            <w:proofErr w:type="spellStart"/>
            <w:r w:rsidRPr="008E5392">
              <w:rPr>
                <w:rFonts w:ascii="Calibri Light" w:hAnsi="Calibri Light" w:cs="Calibri Light"/>
                <w:color w:val="000000"/>
              </w:rPr>
              <w:t>Entwässerungs</w:t>
            </w:r>
            <w:proofErr w:type="spellEnd"/>
            <w:r>
              <w:rPr>
                <w:rFonts w:ascii="Calibri Light" w:hAnsi="Calibri Light" w:cs="Calibri Light"/>
                <w:color w:val="000000"/>
              </w:rPr>
              <w:noBreakHyphen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>rinnen und angrenzende Bauteile mit Klebe</w:t>
            </w:r>
            <w:r>
              <w:rPr>
                <w:rFonts w:ascii="Calibri Light" w:hAnsi="Calibri Light" w:cs="Calibri Light"/>
                <w:color w:val="000000"/>
              </w:rPr>
              <w:noBreakHyphen/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 xml:space="preserve">band und Folie vor Verschmutzung durch Kunststoffmasse schützen, inkl. Entfernen </w:t>
            </w:r>
            <w:r>
              <w:rPr>
                <w:rFonts w:ascii="Calibri Light" w:hAnsi="Calibri Light" w:cs="Calibri Light"/>
                <w:color w:val="000000"/>
              </w:rPr>
              <w:br/>
            </w:r>
            <w:r w:rsidRPr="008E5392">
              <w:rPr>
                <w:rFonts w:ascii="Calibri Light" w:hAnsi="Calibri Light" w:cs="Calibri Light"/>
                <w:color w:val="000000"/>
              </w:rPr>
              <w:t>und fachgerechter Entsorgung nach dem Kunststoffeinbau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526227" w:rsidRPr="001A6D29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526227" w:rsidRPr="001A6D29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  <w:tr w:rsidR="00526227" w:rsidRPr="00804A1F" w14:paraId="4849273B" w14:textId="77777777" w:rsidTr="008A167F">
        <w:trPr>
          <w:trHeight w:val="7313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5B234697" w14:textId="77F1B7E7" w:rsidR="00526227" w:rsidRPr="001A6D29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357E34C" w14:textId="33BEAE27" w:rsidR="00526227" w:rsidRPr="001A6D29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3C008EA3" w14:textId="6E21CA71" w:rsidR="00526227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Kunststoffbelag </w:t>
            </w:r>
            <w:r w:rsidRPr="00F0421C">
              <w:rPr>
                <w:rFonts w:ascii="Calibri Light" w:hAnsi="Calibri Light" w:cs="Calibri Light"/>
              </w:rPr>
              <w:t>in Anlehnung an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r w:rsidR="00156DDC">
              <w:rPr>
                <w:rFonts w:ascii="Calibri Light" w:hAnsi="Calibri Light" w:cs="Calibri Light"/>
              </w:rPr>
              <w:br/>
            </w:r>
            <w:r w:rsidRPr="00664B2C">
              <w:rPr>
                <w:rFonts w:ascii="Calibri Light" w:hAnsi="Calibri Light" w:cs="Calibri Light"/>
              </w:rPr>
              <w:t>EN 14877: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664B2C">
              <w:rPr>
                <w:rFonts w:ascii="Calibri Light" w:hAnsi="Calibri Light" w:cs="Calibri Light"/>
              </w:rPr>
              <w:t>2013-12, wasserundurchlässig, liefern und fachgerecht einbauen.</w:t>
            </w:r>
          </w:p>
          <w:p w14:paraId="7C6CD5C8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652604D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Produk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145538C" w14:textId="65A43899" w:rsidR="00526227" w:rsidRDefault="00526227" w:rsidP="00526227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8F235D">
              <w:rPr>
                <w:rFonts w:cstheme="minorHAnsi"/>
                <w:b/>
                <w:bCs/>
              </w:rPr>
              <w:t>challenger</w:t>
            </w:r>
            <w:proofErr w:type="spellEnd"/>
            <w:r w:rsidR="008F235D">
              <w:rPr>
                <w:rFonts w:cstheme="minorHAnsi"/>
                <w:b/>
                <w:bCs/>
              </w:rPr>
              <w:t xml:space="preserve"> PDF</w:t>
            </w:r>
          </w:p>
          <w:p w14:paraId="6BA2F926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63D1818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lagstyp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50D24322" w14:textId="1D131FB3" w:rsidR="00526227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</w:t>
            </w:r>
            <w:r w:rsidRPr="00F0421C">
              <w:rPr>
                <w:rFonts w:ascii="Calibri Light" w:hAnsi="Calibri Light" w:cs="Calibri Light"/>
              </w:rPr>
              <w:t xml:space="preserve">n Anlehnung an </w:t>
            </w:r>
            <w:r w:rsidR="008F235D">
              <w:rPr>
                <w:rFonts w:ascii="Calibri Light" w:hAnsi="Calibri Light" w:cs="Calibri Light"/>
              </w:rPr>
              <w:t>A</w:t>
            </w:r>
            <w:r w:rsidRPr="00664B2C">
              <w:rPr>
                <w:rFonts w:ascii="Calibri Light" w:hAnsi="Calibri Light" w:cs="Calibri Light"/>
              </w:rPr>
              <w:t xml:space="preserve"> gem. EN 14877:2013-12</w:t>
            </w:r>
          </w:p>
          <w:p w14:paraId="2D665734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2C364A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ezeichnung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1D2B8AE7" w14:textId="355A7D6A" w:rsidR="00526227" w:rsidRDefault="008F235D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F235D">
              <w:rPr>
                <w:rFonts w:ascii="Calibri Light" w:hAnsi="Calibri Light" w:cs="Calibri Light"/>
              </w:rPr>
              <w:t xml:space="preserve">strukturbeschichteter </w:t>
            </w:r>
            <w:r w:rsidR="00526227" w:rsidRPr="00664B2C">
              <w:rPr>
                <w:rFonts w:ascii="Calibri Light" w:hAnsi="Calibri Light" w:cs="Calibri Light"/>
              </w:rPr>
              <w:t>Belag</w:t>
            </w:r>
          </w:p>
          <w:p w14:paraId="2A7C877A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066618B5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Basis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15CE92E0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 xml:space="preserve">vorgefertigte </w:t>
            </w:r>
            <w:r w:rsidRPr="00D72738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>EGUPOL</w:t>
            </w:r>
            <w:r w:rsidRPr="00664B2C">
              <w:rPr>
                <w:rFonts w:ascii="Calibri Light" w:hAnsi="Calibri Light" w:cs="Calibri Light"/>
              </w:rPr>
              <w:t xml:space="preserve"> Bahnenware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F0421C">
              <w:rPr>
                <w:rFonts w:ascii="Calibri Light" w:hAnsi="Calibri Light" w:cs="Calibri Light"/>
              </w:rPr>
              <w:t>lose auf Stoß verlegt inkl. Aufbringen eines dimensions</w:t>
            </w:r>
            <w:r>
              <w:rPr>
                <w:rFonts w:ascii="Calibri Light" w:hAnsi="Calibri Light" w:cs="Calibri Light"/>
              </w:rPr>
              <w:t>-</w:t>
            </w:r>
            <w:r w:rsidRPr="00F0421C">
              <w:rPr>
                <w:rFonts w:ascii="Calibri Light" w:hAnsi="Calibri Light" w:cs="Calibri Light"/>
              </w:rPr>
              <w:t>stabilisierenden Gewebes</w:t>
            </w:r>
            <w:r w:rsidRPr="00664B2C">
              <w:rPr>
                <w:rFonts w:ascii="Calibri Light" w:hAnsi="Calibri Light" w:cs="Calibri Light"/>
              </w:rPr>
              <w:t>.</w:t>
            </w:r>
          </w:p>
          <w:p w14:paraId="30E55AEA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Dickentoleranz: max. +/- 0,2 mm</w:t>
            </w:r>
          </w:p>
          <w:p w14:paraId="69DD9E0B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Zugfestigkeit: min. 0,7 N/mm²</w:t>
            </w:r>
          </w:p>
          <w:p w14:paraId="7605006F" w14:textId="77777777" w:rsidR="00526227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Schichtdicke: ca. 10 mm</w:t>
            </w:r>
          </w:p>
          <w:p w14:paraId="38EE8681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AAD729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schicht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61A1BE40" w14:textId="77777777" w:rsidR="008F235D" w:rsidRPr="008F235D" w:rsidRDefault="008F235D" w:rsidP="008F23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F235D">
              <w:rPr>
                <w:rFonts w:ascii="Calibri Light" w:hAnsi="Calibri Light" w:cs="Calibri Light"/>
              </w:rPr>
              <w:t xml:space="preserve">Polyurethan und EPDM-Granulat aufgespritzt. </w:t>
            </w:r>
          </w:p>
          <w:p w14:paraId="47DE1E4B" w14:textId="150C943D" w:rsidR="00526227" w:rsidRDefault="008F235D" w:rsidP="008F23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F235D">
              <w:rPr>
                <w:rFonts w:ascii="Calibri Light" w:hAnsi="Calibri Light" w:cs="Calibri Light"/>
              </w:rPr>
              <w:t>Auftragsmenge: ca. 2,0 kg/m²</w:t>
            </w:r>
          </w:p>
          <w:p w14:paraId="2F3CFC1D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1A0BF59" w14:textId="77777777" w:rsidR="00526227" w:rsidRPr="00664B2C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Oberfläch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0DB7CFA7" w14:textId="7607200D" w:rsidR="008A167F" w:rsidRPr="008A167F" w:rsidRDefault="008F235D" w:rsidP="008F23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8F235D">
              <w:rPr>
                <w:rFonts w:ascii="Calibri Light" w:hAnsi="Calibri Light" w:cs="Calibri Light"/>
              </w:rPr>
              <w:t>granulierte Struktur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FA5E2A7" w14:textId="0BDADD86" w:rsidR="00526227" w:rsidRPr="001A6D29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79F50837" w14:textId="4E486F86" w:rsidR="00526227" w:rsidRPr="001A6D29" w:rsidRDefault="00526227" w:rsidP="0052622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0C25B066" w14:textId="72C3CF41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CF2F084" w14:textId="6F01D430" w:rsidR="008A167F" w:rsidRDefault="008A167F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4362648" w14:textId="1C6760EA" w:rsidR="008A167F" w:rsidRDefault="008A167F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4FDB2CB" w14:textId="53C10204" w:rsidR="008A167F" w:rsidRDefault="008A167F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E773F5A" w14:textId="77777777" w:rsidR="008A167F" w:rsidRDefault="008A167F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1060"/>
      </w:tblGrid>
      <w:tr w:rsidR="00C42C71" w:rsidRPr="00BE5A17" w14:paraId="5530C047" w14:textId="77777777" w:rsidTr="00AC4C7E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89FCAF4" w14:textId="77777777" w:rsidR="00C42C71" w:rsidRPr="00BE5A17" w:rsidRDefault="00C42C71" w:rsidP="00AC4C7E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lastRenderedPageBreak/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539E2CF" w14:textId="77777777" w:rsidR="00C42C71" w:rsidRPr="00BE5A17" w:rsidRDefault="00C42C71" w:rsidP="00AC4C7E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38BEF5E4" w14:textId="77777777" w:rsidR="00C42C71" w:rsidRPr="00BE5A17" w:rsidRDefault="00C42C71" w:rsidP="00AC4C7E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10EC0BBD" w14:textId="77777777" w:rsidR="00C42C71" w:rsidRPr="00BE5A17" w:rsidRDefault="00C42C71" w:rsidP="00AC4C7E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4A8B1851" w14:textId="77777777" w:rsidR="00C42C71" w:rsidRPr="00BE5A17" w:rsidRDefault="00C42C71" w:rsidP="00AC4C7E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8F235D" w:rsidRPr="001A6D29" w14:paraId="3A9F1FA1" w14:textId="77777777" w:rsidTr="008A167F">
        <w:trPr>
          <w:trHeight w:val="1417"/>
        </w:trPr>
        <w:tc>
          <w:tcPr>
            <w:tcW w:w="1061" w:type="dxa"/>
            <w:tcBorders>
              <w:top w:val="single" w:sz="6" w:space="0" w:color="878787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18B527F5" w14:textId="78BCDDDE" w:rsidR="008F235D" w:rsidRPr="001A6D29" w:rsidRDefault="008A167F" w:rsidP="008F235D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8CAACEE" w14:textId="5B4E40A4" w:rsidR="008F235D" w:rsidRPr="001A6D29" w:rsidRDefault="008A167F" w:rsidP="008F235D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60162B69" w14:textId="77777777" w:rsidR="008A167F" w:rsidRPr="00664B2C" w:rsidRDefault="008A167F" w:rsidP="008A167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Farb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4D8C36EE" w14:textId="77777777" w:rsidR="008A167F" w:rsidRDefault="008A167F" w:rsidP="008A167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664B2C">
              <w:rPr>
                <w:rFonts w:ascii="Calibri Light" w:hAnsi="Calibri Light" w:cs="Calibri Light"/>
              </w:rPr>
              <w:t>Rot</w:t>
            </w:r>
          </w:p>
          <w:p w14:paraId="172435DC" w14:textId="77777777" w:rsidR="008A167F" w:rsidRPr="00664B2C" w:rsidRDefault="008A167F" w:rsidP="008A167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332F3E3" w14:textId="77777777" w:rsidR="008A167F" w:rsidRPr="00664B2C" w:rsidRDefault="008A167F" w:rsidP="008A167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D72738">
              <w:rPr>
                <w:rFonts w:ascii="Calibri Light" w:hAnsi="Calibri Light" w:cs="Calibri Light"/>
                <w:b/>
                <w:bCs/>
              </w:rPr>
              <w:t>Gesamtdicke</w:t>
            </w:r>
            <w:r w:rsidRPr="00664B2C">
              <w:rPr>
                <w:rFonts w:ascii="Calibri Light" w:hAnsi="Calibri Light" w:cs="Calibri Light"/>
              </w:rPr>
              <w:t>:</w:t>
            </w:r>
          </w:p>
          <w:p w14:paraId="3DAA91A7" w14:textId="34C349CC" w:rsidR="008F235D" w:rsidRPr="0066722E" w:rsidRDefault="008A167F" w:rsidP="008A167F">
            <w:pPr>
              <w:tabs>
                <w:tab w:val="left" w:pos="567"/>
                <w:tab w:val="left" w:pos="1560"/>
                <w:tab w:val="left" w:pos="6521"/>
                <w:tab w:val="left" w:pos="7655"/>
                <w:tab w:val="left" w:pos="8931"/>
                <w:tab w:val="left" w:pos="9214"/>
              </w:tabs>
              <w:spacing w:after="0" w:line="240" w:lineRule="auto"/>
              <w:rPr>
                <w:rFonts w:eastAsia="MS Mincho" w:cstheme="minorHAnsi"/>
                <w:b/>
              </w:rPr>
            </w:pPr>
            <w:r w:rsidRPr="00664B2C">
              <w:rPr>
                <w:rFonts w:ascii="Calibri Light" w:hAnsi="Calibri Light" w:cs="Calibri Light"/>
              </w:rPr>
              <w:t>ca. 13 mm</w:t>
            </w:r>
          </w:p>
        </w:tc>
        <w:tc>
          <w:tcPr>
            <w:tcW w:w="1481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53A2899C" w14:textId="7C01F87C" w:rsidR="008F235D" w:rsidRPr="001A6D29" w:rsidRDefault="008F235D" w:rsidP="008F235D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1060" w:type="dxa"/>
            <w:tcBorders>
              <w:top w:val="single" w:sz="6" w:space="0" w:color="878787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1D860CA0" w14:textId="0025F86E" w:rsidR="008F235D" w:rsidRDefault="008F235D" w:rsidP="008F235D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8FCBD5C" w14:textId="77777777" w:rsid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72F80A0" w14:textId="01552E42" w:rsidR="009F6D4B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A3CE98A" w14:textId="77777777" w:rsidR="00526227" w:rsidRDefault="00526227" w:rsidP="0052622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25C08">
        <w:rPr>
          <w:rFonts w:cstheme="minorHAnsi"/>
          <w:b/>
        </w:rPr>
        <w:t>Untergrundvoraussetzung:</w:t>
      </w:r>
    </w:p>
    <w:p w14:paraId="3DD83810" w14:textId="77777777" w:rsidR="00526227" w:rsidRPr="00D25C08" w:rsidRDefault="00526227" w:rsidP="0052622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D25C08">
        <w:rPr>
          <w:rFonts w:cstheme="minorHAnsi"/>
          <w:bCs/>
        </w:rPr>
        <w:t xml:space="preserve">Egalisierter, profilierter und hochverdichteter </w:t>
      </w:r>
      <w:proofErr w:type="spellStart"/>
      <w:r w:rsidRPr="00D25C08">
        <w:rPr>
          <w:rFonts w:cstheme="minorHAnsi"/>
          <w:bCs/>
        </w:rPr>
        <w:t>Tennenbelag</w:t>
      </w:r>
      <w:proofErr w:type="spellEnd"/>
      <w:r w:rsidRPr="00D25C08">
        <w:rPr>
          <w:rFonts w:cstheme="minorHAnsi"/>
          <w:bCs/>
        </w:rPr>
        <w:t>.</w:t>
      </w:r>
    </w:p>
    <w:p w14:paraId="4A0C9A21" w14:textId="68FA6D38" w:rsidR="00E92D97" w:rsidRPr="006150DA" w:rsidRDefault="00E92D97" w:rsidP="0052622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2DB65DE6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proofErr w:type="spellStart"/>
    <w:r w:rsidR="009534C8" w:rsidRPr="009534C8">
      <w:rPr>
        <w:b/>
        <w:sz w:val="14"/>
        <w:szCs w:val="14"/>
        <w:lang w:val="de-DE"/>
      </w:rPr>
      <w:t>challenger</w:t>
    </w:r>
    <w:proofErr w:type="spellEnd"/>
    <w:r w:rsidR="009534C8" w:rsidRPr="009534C8">
      <w:rPr>
        <w:b/>
        <w:sz w:val="14"/>
        <w:szCs w:val="14"/>
        <w:lang w:val="de-DE"/>
      </w:rPr>
      <w:t xml:space="preserve"> PD</w:t>
    </w:r>
    <w:r w:rsidR="00942741">
      <w:rPr>
        <w:b/>
        <w:sz w:val="14"/>
        <w:szCs w:val="14"/>
        <w:lang w:val="de-DE"/>
      </w:rPr>
      <w:t>F</w:t>
    </w:r>
    <w:r w:rsidR="009534C8">
      <w:rPr>
        <w:b/>
        <w:sz w:val="14"/>
        <w:szCs w:val="14"/>
        <w:lang w:val="de-DE"/>
      </w:rPr>
      <w:t xml:space="preserve"> 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0035F2">
      <w:rPr>
        <w:noProof/>
        <w:sz w:val="14"/>
        <w:szCs w:val="14"/>
        <w:lang w:val="de-DE"/>
      </w:rPr>
      <w:t>13.12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r w:rsidR="000035F2">
      <w:fldChar w:fldCharType="begin"/>
    </w:r>
    <w:r w:rsidR="000035F2" w:rsidRPr="000035F2">
      <w:rPr>
        <w:lang w:val="de-DE"/>
      </w:rPr>
      <w:instrText>HYPERLINK "http://www.regupol.com"</w:instrText>
    </w:r>
    <w:r w:rsidR="000035F2">
      <w:fldChar w:fldCharType="separate"/>
    </w:r>
    <w:r w:rsidR="0045689E" w:rsidRPr="00E121F3">
      <w:rPr>
        <w:rStyle w:val="Hyperlink"/>
        <w:color w:val="auto"/>
        <w:sz w:val="14"/>
        <w:szCs w:val="14"/>
        <w:u w:val="none"/>
        <w:lang w:val="de-DE"/>
      </w:rPr>
      <w:t>www.regupol.com</w:t>
    </w:r>
    <w:r w:rsidR="000035F2">
      <w:rPr>
        <w:rStyle w:val="Hyperlink"/>
        <w:color w:val="auto"/>
        <w:sz w:val="14"/>
        <w:szCs w:val="14"/>
        <w:u w:val="none"/>
        <w:lang w:val="de-DE"/>
      </w:rPr>
      <w:fldChar w:fldCharType="end"/>
    </w:r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8F235D">
      <w:rPr>
        <w:sz w:val="14"/>
        <w:szCs w:val="14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B89969D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23528E">
      <w:rPr>
        <w:b/>
        <w:sz w:val="34"/>
        <w:szCs w:val="34"/>
      </w:rPr>
      <w:t>CHA</w:t>
    </w:r>
    <w:r w:rsidR="009534C8">
      <w:rPr>
        <w:b/>
        <w:sz w:val="34"/>
        <w:szCs w:val="34"/>
      </w:rPr>
      <w:t>LLENGER PD</w:t>
    </w:r>
    <w:r w:rsidR="00942741">
      <w:rPr>
        <w:b/>
        <w:sz w:val="34"/>
        <w:szCs w:val="34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035F2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0E138B"/>
    <w:rsid w:val="00121E5C"/>
    <w:rsid w:val="00131E35"/>
    <w:rsid w:val="001408DA"/>
    <w:rsid w:val="00156DDC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4954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E1570"/>
    <w:rsid w:val="004E5864"/>
    <w:rsid w:val="004F59F5"/>
    <w:rsid w:val="004F623D"/>
    <w:rsid w:val="00512C68"/>
    <w:rsid w:val="00520C4E"/>
    <w:rsid w:val="00526227"/>
    <w:rsid w:val="00526592"/>
    <w:rsid w:val="0052736E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707245"/>
    <w:rsid w:val="00707F84"/>
    <w:rsid w:val="0071247C"/>
    <w:rsid w:val="007235A6"/>
    <w:rsid w:val="00731E4E"/>
    <w:rsid w:val="00747D71"/>
    <w:rsid w:val="00787CB6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91C20"/>
    <w:rsid w:val="008A167F"/>
    <w:rsid w:val="008A4AC9"/>
    <w:rsid w:val="008B3595"/>
    <w:rsid w:val="008D0C3A"/>
    <w:rsid w:val="008D1B8B"/>
    <w:rsid w:val="008E2DE3"/>
    <w:rsid w:val="008E5392"/>
    <w:rsid w:val="008E5436"/>
    <w:rsid w:val="008F235D"/>
    <w:rsid w:val="009035AB"/>
    <w:rsid w:val="00925BB2"/>
    <w:rsid w:val="009310AD"/>
    <w:rsid w:val="00942741"/>
    <w:rsid w:val="009534C8"/>
    <w:rsid w:val="009930A6"/>
    <w:rsid w:val="009A120F"/>
    <w:rsid w:val="009B115B"/>
    <w:rsid w:val="009B75DC"/>
    <w:rsid w:val="009C12FB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76A2F"/>
    <w:rsid w:val="00A85206"/>
    <w:rsid w:val="00AA695B"/>
    <w:rsid w:val="00AC163C"/>
    <w:rsid w:val="00AE7EB2"/>
    <w:rsid w:val="00B04D16"/>
    <w:rsid w:val="00B07397"/>
    <w:rsid w:val="00B10D2A"/>
    <w:rsid w:val="00B23D34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36CDA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0110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ettelhaeuser, Paul</cp:lastModifiedBy>
  <cp:revision>2</cp:revision>
  <cp:lastPrinted>2020-06-03T13:11:00Z</cp:lastPrinted>
  <dcterms:created xsi:type="dcterms:W3CDTF">2023-12-13T08:33:00Z</dcterms:created>
  <dcterms:modified xsi:type="dcterms:W3CDTF">2023-12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